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8F85F" w14:textId="498DC992" w:rsidR="00543DB4" w:rsidRDefault="004077B0" w:rsidP="0057564C">
      <w:pPr>
        <w:spacing w:line="580" w:lineRule="exact"/>
        <w:jc w:val="center"/>
        <w:rPr>
          <w:rFonts w:ascii="方正小标宋简体" w:eastAsia="方正小标宋简体"/>
          <w:sz w:val="32"/>
          <w:szCs w:val="28"/>
        </w:rPr>
      </w:pPr>
      <w:r>
        <w:rPr>
          <w:rFonts w:ascii="方正小标宋简体" w:eastAsia="方正小标宋简体" w:hint="eastAsia"/>
          <w:sz w:val="32"/>
          <w:szCs w:val="28"/>
        </w:rPr>
        <w:t>第一届“齐品·淄博”城市礼物创意设计大赛</w:t>
      </w:r>
    </w:p>
    <w:p w14:paraId="76DD3E37" w14:textId="77777777" w:rsidR="00543DB4" w:rsidRDefault="004077B0">
      <w:pPr>
        <w:spacing w:line="580" w:lineRule="exact"/>
        <w:jc w:val="center"/>
        <w:rPr>
          <w:rFonts w:ascii="方正小标宋简体" w:eastAsia="方正小标宋简体"/>
          <w:sz w:val="32"/>
          <w:szCs w:val="28"/>
        </w:rPr>
      </w:pPr>
      <w:r>
        <w:rPr>
          <w:rFonts w:ascii="方正小标宋简体" w:eastAsia="方正小标宋简体" w:hint="eastAsia"/>
          <w:sz w:val="32"/>
          <w:szCs w:val="28"/>
        </w:rPr>
        <w:t xml:space="preserve">报 </w:t>
      </w:r>
      <w:r>
        <w:rPr>
          <w:rFonts w:ascii="方正小标宋简体" w:eastAsia="方正小标宋简体"/>
          <w:sz w:val="32"/>
          <w:szCs w:val="28"/>
        </w:rPr>
        <w:t xml:space="preserve"> </w:t>
      </w:r>
      <w:r>
        <w:rPr>
          <w:rFonts w:ascii="方正小标宋简体" w:eastAsia="方正小标宋简体" w:hint="eastAsia"/>
          <w:sz w:val="32"/>
          <w:szCs w:val="28"/>
        </w:rPr>
        <w:t xml:space="preserve">名 </w:t>
      </w:r>
      <w:r>
        <w:rPr>
          <w:rFonts w:ascii="方正小标宋简体" w:eastAsia="方正小标宋简体"/>
          <w:sz w:val="32"/>
          <w:szCs w:val="28"/>
        </w:rPr>
        <w:t xml:space="preserve"> </w:t>
      </w:r>
      <w:r>
        <w:rPr>
          <w:rFonts w:ascii="方正小标宋简体" w:eastAsia="方正小标宋简体" w:hint="eastAsia"/>
          <w:sz w:val="32"/>
          <w:szCs w:val="28"/>
        </w:rPr>
        <w:t>表</w:t>
      </w:r>
    </w:p>
    <w:tbl>
      <w:tblPr>
        <w:tblW w:w="959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2445"/>
        <w:gridCol w:w="2011"/>
        <w:gridCol w:w="79"/>
        <w:gridCol w:w="2945"/>
      </w:tblGrid>
      <w:tr w:rsidR="00543DB4" w14:paraId="18E06AD1" w14:textId="77777777">
        <w:trPr>
          <w:trHeight w:hRule="exact" w:val="680"/>
          <w:jc w:val="center"/>
        </w:trPr>
        <w:tc>
          <w:tcPr>
            <w:tcW w:w="2113" w:type="dxa"/>
            <w:tcBorders>
              <w:tl2br w:val="nil"/>
              <w:tr2bl w:val="nil"/>
            </w:tcBorders>
            <w:vAlign w:val="center"/>
          </w:tcPr>
          <w:p w14:paraId="20A8B101" w14:textId="77777777" w:rsidR="00543DB4" w:rsidRDefault="004077B0">
            <w:pPr>
              <w:spacing w:line="48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作者姓名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vAlign w:val="center"/>
          </w:tcPr>
          <w:p w14:paraId="029B31EF" w14:textId="77777777" w:rsidR="00543DB4" w:rsidRDefault="00543DB4">
            <w:pPr>
              <w:spacing w:line="48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090" w:type="dxa"/>
            <w:gridSpan w:val="2"/>
            <w:tcBorders>
              <w:tl2br w:val="nil"/>
              <w:tr2bl w:val="nil"/>
            </w:tcBorders>
            <w:vAlign w:val="center"/>
          </w:tcPr>
          <w:p w14:paraId="16D744A4" w14:textId="77777777" w:rsidR="00543DB4" w:rsidRDefault="004077B0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单位</w:t>
            </w:r>
          </w:p>
        </w:tc>
        <w:tc>
          <w:tcPr>
            <w:tcW w:w="2945" w:type="dxa"/>
            <w:tcBorders>
              <w:tl2br w:val="nil"/>
              <w:tr2bl w:val="nil"/>
            </w:tcBorders>
            <w:vAlign w:val="center"/>
          </w:tcPr>
          <w:p w14:paraId="5B70FE80" w14:textId="77777777" w:rsidR="00543DB4" w:rsidRDefault="00543DB4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543DB4" w14:paraId="1ABEC86E" w14:textId="77777777">
        <w:trPr>
          <w:trHeight w:hRule="exact" w:val="680"/>
          <w:jc w:val="center"/>
        </w:trPr>
        <w:tc>
          <w:tcPr>
            <w:tcW w:w="2113" w:type="dxa"/>
            <w:tcBorders>
              <w:tl2br w:val="nil"/>
              <w:tr2bl w:val="nil"/>
            </w:tcBorders>
            <w:vAlign w:val="center"/>
          </w:tcPr>
          <w:p w14:paraId="746E8021" w14:textId="77777777" w:rsidR="00543DB4" w:rsidRDefault="004077B0">
            <w:pPr>
              <w:spacing w:line="48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作品名称</w:t>
            </w:r>
          </w:p>
        </w:tc>
        <w:tc>
          <w:tcPr>
            <w:tcW w:w="7480" w:type="dxa"/>
            <w:gridSpan w:val="4"/>
            <w:tcBorders>
              <w:tl2br w:val="nil"/>
              <w:tr2bl w:val="nil"/>
            </w:tcBorders>
            <w:vAlign w:val="center"/>
          </w:tcPr>
          <w:p w14:paraId="4E3678A2" w14:textId="77777777" w:rsidR="00543DB4" w:rsidRDefault="00543DB4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543DB4" w14:paraId="0CBFCF39" w14:textId="77777777">
        <w:trPr>
          <w:trHeight w:hRule="exact" w:val="680"/>
          <w:jc w:val="center"/>
        </w:trPr>
        <w:tc>
          <w:tcPr>
            <w:tcW w:w="2113" w:type="dxa"/>
            <w:tcBorders>
              <w:tl2br w:val="nil"/>
              <w:tr2bl w:val="nil"/>
            </w:tcBorders>
            <w:vAlign w:val="center"/>
          </w:tcPr>
          <w:p w14:paraId="241BD4D1" w14:textId="77777777" w:rsidR="00543DB4" w:rsidRDefault="004077B0">
            <w:pPr>
              <w:spacing w:line="48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预计市场售价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vAlign w:val="center"/>
          </w:tcPr>
          <w:p w14:paraId="5AC019E2" w14:textId="77777777" w:rsidR="00543DB4" w:rsidRDefault="00543DB4">
            <w:pPr>
              <w:spacing w:line="48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011" w:type="dxa"/>
            <w:tcBorders>
              <w:tl2br w:val="nil"/>
              <w:tr2bl w:val="nil"/>
            </w:tcBorders>
            <w:vAlign w:val="center"/>
          </w:tcPr>
          <w:p w14:paraId="16ADE9A4" w14:textId="77777777" w:rsidR="00543DB4" w:rsidRDefault="004077B0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预计产品成本</w:t>
            </w:r>
          </w:p>
        </w:tc>
        <w:tc>
          <w:tcPr>
            <w:tcW w:w="3024" w:type="dxa"/>
            <w:gridSpan w:val="2"/>
            <w:tcBorders>
              <w:tl2br w:val="nil"/>
              <w:tr2bl w:val="nil"/>
            </w:tcBorders>
            <w:vAlign w:val="center"/>
          </w:tcPr>
          <w:p w14:paraId="28E8F9B1" w14:textId="77777777" w:rsidR="00543DB4" w:rsidRDefault="00543DB4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543DB4" w14:paraId="366411BA" w14:textId="77777777">
        <w:trPr>
          <w:trHeight w:hRule="exact" w:val="680"/>
          <w:jc w:val="center"/>
        </w:trPr>
        <w:tc>
          <w:tcPr>
            <w:tcW w:w="2113" w:type="dxa"/>
            <w:tcBorders>
              <w:tl2br w:val="nil"/>
              <w:tr2bl w:val="nil"/>
            </w:tcBorders>
            <w:vAlign w:val="center"/>
          </w:tcPr>
          <w:p w14:paraId="357D81F8" w14:textId="77777777" w:rsidR="00543DB4" w:rsidRDefault="004077B0">
            <w:pPr>
              <w:spacing w:line="48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vAlign w:val="center"/>
          </w:tcPr>
          <w:p w14:paraId="2AEFCCC7" w14:textId="77777777" w:rsidR="00543DB4" w:rsidRDefault="00543DB4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011" w:type="dxa"/>
            <w:tcBorders>
              <w:tl2br w:val="nil"/>
              <w:tr2bl w:val="nil"/>
            </w:tcBorders>
            <w:vAlign w:val="center"/>
          </w:tcPr>
          <w:p w14:paraId="4C8FC549" w14:textId="77777777" w:rsidR="00543DB4" w:rsidRDefault="004077B0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电子信箱</w:t>
            </w:r>
          </w:p>
        </w:tc>
        <w:tc>
          <w:tcPr>
            <w:tcW w:w="3024" w:type="dxa"/>
            <w:gridSpan w:val="2"/>
            <w:tcBorders>
              <w:tl2br w:val="nil"/>
              <w:tr2bl w:val="nil"/>
            </w:tcBorders>
            <w:vAlign w:val="center"/>
          </w:tcPr>
          <w:p w14:paraId="429056F0" w14:textId="77777777" w:rsidR="00543DB4" w:rsidRDefault="00543DB4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543DB4" w14:paraId="3F5F4609" w14:textId="77777777">
        <w:trPr>
          <w:trHeight w:hRule="exact" w:val="680"/>
          <w:jc w:val="center"/>
        </w:trPr>
        <w:tc>
          <w:tcPr>
            <w:tcW w:w="2113" w:type="dxa"/>
            <w:tcBorders>
              <w:tl2br w:val="nil"/>
              <w:tr2bl w:val="nil"/>
            </w:tcBorders>
          </w:tcPr>
          <w:p w14:paraId="3808CC8F" w14:textId="77777777" w:rsidR="00543DB4" w:rsidRDefault="004077B0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通讯地址</w:t>
            </w:r>
          </w:p>
        </w:tc>
        <w:tc>
          <w:tcPr>
            <w:tcW w:w="7480" w:type="dxa"/>
            <w:gridSpan w:val="4"/>
            <w:tcBorders>
              <w:tl2br w:val="nil"/>
              <w:tr2bl w:val="nil"/>
            </w:tcBorders>
          </w:tcPr>
          <w:p w14:paraId="449C686F" w14:textId="77777777" w:rsidR="00543DB4" w:rsidRDefault="00543DB4">
            <w:pPr>
              <w:spacing w:line="360" w:lineRule="auto"/>
              <w:ind w:firstLineChars="200" w:firstLine="480"/>
              <w:rPr>
                <w:rFonts w:ascii="仿宋_GB2312" w:eastAsia="仿宋_GB2312" w:hAnsi="宋体"/>
                <w:sz w:val="24"/>
              </w:rPr>
            </w:pPr>
          </w:p>
        </w:tc>
      </w:tr>
      <w:tr w:rsidR="00543DB4" w14:paraId="617CE336" w14:textId="77777777">
        <w:trPr>
          <w:trHeight w:val="3743"/>
          <w:jc w:val="center"/>
        </w:trPr>
        <w:tc>
          <w:tcPr>
            <w:tcW w:w="9593" w:type="dxa"/>
            <w:gridSpan w:val="5"/>
            <w:tcBorders>
              <w:tl2br w:val="nil"/>
              <w:tr2bl w:val="nil"/>
            </w:tcBorders>
          </w:tcPr>
          <w:p w14:paraId="450EADB2" w14:textId="77777777" w:rsidR="00543DB4" w:rsidRDefault="004077B0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参赛作品简介：</w:t>
            </w:r>
            <w:r>
              <w:rPr>
                <w:rFonts w:ascii="仿宋_GB2312" w:eastAsia="仿宋_GB2312" w:hAnsi="宋体" w:hint="eastAsia"/>
                <w:sz w:val="24"/>
              </w:rPr>
              <w:t>（</w:t>
            </w:r>
            <w:r>
              <w:rPr>
                <w:rFonts w:ascii="仿宋_GB2312" w:eastAsia="仿宋_GB2312" w:hint="eastAsia"/>
                <w:sz w:val="24"/>
              </w:rPr>
              <w:t>含作品照片、产品材质、外观尺寸、创作理念、产品特色）</w:t>
            </w:r>
          </w:p>
          <w:p w14:paraId="5F2A6B1E" w14:textId="77777777" w:rsidR="00543DB4" w:rsidRDefault="00543DB4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795C357D" w14:textId="77777777" w:rsidR="00543DB4" w:rsidRDefault="00543DB4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543DB4" w14:paraId="2A5B9436" w14:textId="77777777">
        <w:trPr>
          <w:trHeight w:val="1687"/>
          <w:jc w:val="center"/>
        </w:trPr>
        <w:tc>
          <w:tcPr>
            <w:tcW w:w="9593" w:type="dxa"/>
            <w:gridSpan w:val="5"/>
            <w:tcBorders>
              <w:tl2br w:val="nil"/>
              <w:tr2bl w:val="nil"/>
            </w:tcBorders>
          </w:tcPr>
          <w:p w14:paraId="0F25708D" w14:textId="77777777" w:rsidR="00543DB4" w:rsidRDefault="004077B0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参赛作者简介：（含个人履历、获奖经历等）</w:t>
            </w:r>
          </w:p>
        </w:tc>
      </w:tr>
      <w:tr w:rsidR="00543DB4" w14:paraId="4BE91126" w14:textId="77777777">
        <w:trPr>
          <w:trHeight w:val="1707"/>
          <w:jc w:val="center"/>
        </w:trPr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14:paraId="16519DEE" w14:textId="77777777" w:rsidR="00543DB4" w:rsidRDefault="004077B0">
            <w:pPr>
              <w:spacing w:line="50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个人签字（签章）：</w:t>
            </w:r>
          </w:p>
          <w:p w14:paraId="542483C8" w14:textId="77777777" w:rsidR="00543DB4" w:rsidRDefault="00543DB4">
            <w:pPr>
              <w:spacing w:line="500" w:lineRule="exact"/>
              <w:ind w:firstLineChars="800" w:firstLine="2240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17E08512" w14:textId="77777777" w:rsidR="00543DB4" w:rsidRDefault="004077B0">
            <w:pPr>
              <w:spacing w:line="500" w:lineRule="exact"/>
              <w:ind w:firstLineChars="700" w:firstLine="196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日</w:t>
            </w:r>
          </w:p>
          <w:p w14:paraId="1B5DCF38" w14:textId="77777777" w:rsidR="00543DB4" w:rsidRDefault="00543DB4">
            <w:pPr>
              <w:spacing w:line="500" w:lineRule="exact"/>
              <w:ind w:firstLineChars="100" w:firstLine="280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035" w:type="dxa"/>
            <w:gridSpan w:val="3"/>
            <w:tcBorders>
              <w:tl2br w:val="nil"/>
              <w:tr2bl w:val="nil"/>
            </w:tcBorders>
          </w:tcPr>
          <w:p w14:paraId="78E35C59" w14:textId="77777777" w:rsidR="00543DB4" w:rsidRDefault="004077B0">
            <w:pPr>
              <w:spacing w:line="500" w:lineRule="exact"/>
              <w:ind w:firstLineChars="100" w:firstLine="28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单位盖章：</w:t>
            </w:r>
          </w:p>
          <w:p w14:paraId="455ACDB3" w14:textId="77777777" w:rsidR="00543DB4" w:rsidRDefault="00543DB4">
            <w:pPr>
              <w:spacing w:line="500" w:lineRule="exact"/>
              <w:ind w:firstLineChars="100" w:firstLine="280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4792202C" w14:textId="77777777" w:rsidR="00543DB4" w:rsidRDefault="004077B0">
            <w:pPr>
              <w:spacing w:line="500" w:lineRule="exact"/>
              <w:ind w:firstLineChars="100" w:firstLine="28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 xml:space="preserve">          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日</w:t>
            </w:r>
          </w:p>
        </w:tc>
      </w:tr>
    </w:tbl>
    <w:p w14:paraId="4743BE7D" w14:textId="77777777" w:rsidR="00543DB4" w:rsidRDefault="004077B0">
      <w:pPr>
        <w:spacing w:line="340" w:lineRule="exact"/>
        <w:ind w:firstLineChars="100" w:firstLine="210"/>
      </w:pPr>
      <w:r>
        <w:rPr>
          <w:rFonts w:hint="eastAsia"/>
        </w:rPr>
        <w:t>（此表可加页）</w:t>
      </w:r>
    </w:p>
    <w:p w14:paraId="15B42C45" w14:textId="77777777" w:rsidR="001017B8" w:rsidRDefault="001017B8">
      <w:pPr>
        <w:spacing w:line="580" w:lineRule="exact"/>
        <w:jc w:val="center"/>
        <w:rPr>
          <w:rFonts w:ascii="方正小标宋简体" w:eastAsia="方正小标宋简体"/>
          <w:sz w:val="32"/>
          <w:szCs w:val="32"/>
        </w:rPr>
      </w:pPr>
    </w:p>
    <w:p w14:paraId="43B4D439" w14:textId="77777777" w:rsidR="001017B8" w:rsidRDefault="001017B8">
      <w:pPr>
        <w:spacing w:line="580" w:lineRule="exact"/>
        <w:jc w:val="center"/>
        <w:rPr>
          <w:rFonts w:ascii="方正小标宋简体" w:eastAsia="方正小标宋简体"/>
          <w:sz w:val="32"/>
          <w:szCs w:val="32"/>
        </w:rPr>
      </w:pPr>
    </w:p>
    <w:p w14:paraId="0CEF9987" w14:textId="3C13190D" w:rsidR="00543DB4" w:rsidRDefault="004077B0">
      <w:pPr>
        <w:spacing w:line="580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lastRenderedPageBreak/>
        <w:t>第一届“齐品·淄博”城市礼物创意设计大赛</w:t>
      </w:r>
    </w:p>
    <w:p w14:paraId="5EE19AE5" w14:textId="77777777" w:rsidR="00543DB4" w:rsidRDefault="004077B0">
      <w:pPr>
        <w:spacing w:line="500" w:lineRule="exact"/>
        <w:jc w:val="center"/>
        <w:rPr>
          <w:rFonts w:ascii="方正小标宋简体" w:eastAsia="方正小标宋简体" w:hAnsi="宋体" w:cs="宋体-18030"/>
          <w:bCs/>
          <w:kern w:val="0"/>
          <w:sz w:val="36"/>
          <w:szCs w:val="36"/>
        </w:rPr>
      </w:pPr>
      <w:r>
        <w:rPr>
          <w:rFonts w:ascii="方正小标宋简体" w:eastAsia="方正小标宋简体" w:hAnsi="宋体" w:cs="宋体-18030" w:hint="eastAsia"/>
          <w:bCs/>
          <w:kern w:val="0"/>
          <w:sz w:val="36"/>
          <w:szCs w:val="36"/>
        </w:rPr>
        <w:t xml:space="preserve">承 </w:t>
      </w:r>
      <w:r>
        <w:rPr>
          <w:rFonts w:ascii="方正小标宋简体" w:eastAsia="方正小标宋简体" w:hAnsi="宋体" w:cs="宋体-18030"/>
          <w:bCs/>
          <w:kern w:val="0"/>
          <w:sz w:val="36"/>
          <w:szCs w:val="36"/>
        </w:rPr>
        <w:t xml:space="preserve"> </w:t>
      </w:r>
      <w:r>
        <w:rPr>
          <w:rFonts w:ascii="方正小标宋简体" w:eastAsia="方正小标宋简体" w:hAnsi="宋体" w:cs="宋体-18030" w:hint="eastAsia"/>
          <w:bCs/>
          <w:kern w:val="0"/>
          <w:sz w:val="36"/>
          <w:szCs w:val="36"/>
        </w:rPr>
        <w:t xml:space="preserve">诺 </w:t>
      </w:r>
      <w:r>
        <w:rPr>
          <w:rFonts w:ascii="方正小标宋简体" w:eastAsia="方正小标宋简体" w:hAnsi="宋体" w:cs="宋体-18030"/>
          <w:bCs/>
          <w:kern w:val="0"/>
          <w:sz w:val="36"/>
          <w:szCs w:val="36"/>
        </w:rPr>
        <w:t xml:space="preserve"> </w:t>
      </w:r>
      <w:r>
        <w:rPr>
          <w:rFonts w:ascii="方正小标宋简体" w:eastAsia="方正小标宋简体" w:hAnsi="宋体" w:cs="宋体-18030" w:hint="eastAsia"/>
          <w:bCs/>
          <w:kern w:val="0"/>
          <w:sz w:val="36"/>
          <w:szCs w:val="36"/>
        </w:rPr>
        <w:t>书</w:t>
      </w:r>
    </w:p>
    <w:p w14:paraId="10002EA4" w14:textId="77777777" w:rsidR="00543DB4" w:rsidRDefault="00543DB4">
      <w:pPr>
        <w:widowControl/>
        <w:shd w:val="clear" w:color="auto" w:fill="FFFFFF"/>
        <w:spacing w:line="650" w:lineRule="atLeast"/>
        <w:ind w:right="123" w:firstLine="650"/>
        <w:jc w:val="left"/>
        <w:textAlignment w:val="center"/>
        <w:rPr>
          <w:rFonts w:ascii="仿宋" w:eastAsia="仿宋" w:hAnsi="仿宋" w:cs="宋体"/>
          <w:color w:val="3D3D3D"/>
          <w:kern w:val="0"/>
          <w:sz w:val="32"/>
          <w:szCs w:val="32"/>
        </w:rPr>
      </w:pPr>
    </w:p>
    <w:p w14:paraId="720A0F2F" w14:textId="77777777" w:rsidR="00543DB4" w:rsidRDefault="004077B0">
      <w:pPr>
        <w:widowControl/>
        <w:shd w:val="clear" w:color="auto" w:fill="FFFFFF"/>
        <w:spacing w:line="650" w:lineRule="atLeast"/>
        <w:ind w:right="123" w:firstLine="650"/>
        <w:jc w:val="left"/>
        <w:textAlignment w:val="center"/>
        <w:rPr>
          <w:rFonts w:ascii="仿宋" w:eastAsia="仿宋" w:hAnsi="仿宋" w:cs="宋体"/>
          <w:color w:val="3D3D3D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3D3D3D"/>
          <w:kern w:val="0"/>
          <w:sz w:val="32"/>
          <w:szCs w:val="32"/>
        </w:rPr>
        <w:t>本人(以下称“承诺人”)就第一届</w:t>
      </w:r>
      <w:r>
        <w:rPr>
          <w:rFonts w:ascii="仿宋" w:eastAsia="仿宋" w:hAnsi="仿宋" w:cs="宋体"/>
          <w:color w:val="3D3D3D"/>
          <w:kern w:val="0"/>
          <w:sz w:val="32"/>
          <w:szCs w:val="32"/>
        </w:rPr>
        <w:t>“齐品·淄博”城市礼物创意设计大赛</w:t>
      </w:r>
      <w:r>
        <w:rPr>
          <w:rFonts w:ascii="仿宋" w:eastAsia="仿宋" w:hAnsi="仿宋" w:cs="宋体" w:hint="eastAsia"/>
          <w:color w:val="3D3D3D"/>
          <w:kern w:val="0"/>
          <w:sz w:val="32"/>
          <w:szCs w:val="32"/>
        </w:rPr>
        <w:t>参赛资格等大赛相关问题，向组委会承诺如下：</w:t>
      </w:r>
    </w:p>
    <w:p w14:paraId="06F57477" w14:textId="7C043529" w:rsidR="00543DB4" w:rsidRDefault="004077B0">
      <w:pPr>
        <w:widowControl/>
        <w:shd w:val="clear" w:color="auto" w:fill="FFFFFF"/>
        <w:spacing w:line="650" w:lineRule="atLeast"/>
        <w:ind w:right="123" w:firstLine="650"/>
        <w:jc w:val="left"/>
        <w:textAlignment w:val="center"/>
        <w:rPr>
          <w:rFonts w:ascii="仿宋" w:eastAsia="仿宋" w:hAnsi="仿宋" w:cs="宋体"/>
          <w:color w:val="3D3D3D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3D3D3D"/>
          <w:kern w:val="0"/>
          <w:sz w:val="32"/>
          <w:szCs w:val="32"/>
        </w:rPr>
        <w:t>第一条，</w:t>
      </w:r>
      <w:r w:rsidR="00A82783">
        <w:rPr>
          <w:rFonts w:ascii="仿宋" w:eastAsia="仿宋" w:hAnsi="仿宋" w:cs="宋体" w:hint="eastAsia"/>
          <w:color w:val="3D3D3D"/>
          <w:kern w:val="0"/>
          <w:sz w:val="32"/>
          <w:szCs w:val="32"/>
        </w:rPr>
        <w:t>本人</w:t>
      </w:r>
      <w:r>
        <w:rPr>
          <w:rFonts w:ascii="仿宋" w:eastAsia="仿宋" w:hAnsi="仿宋" w:cs="宋体" w:hint="eastAsia"/>
          <w:color w:val="3D3D3D"/>
          <w:kern w:val="0"/>
          <w:sz w:val="32"/>
          <w:szCs w:val="32"/>
        </w:rPr>
        <w:t>承诺提交作品是由承诺人独立完成或参与创作的，承诺人对其拥有充分的、完整的知识产权，是提交作品知识产权的合法权利人，承诺人承诺提交作品不会侵犯任何人的知识产权及其他合法权益。</w:t>
      </w:r>
    </w:p>
    <w:p w14:paraId="1181AC69" w14:textId="0D8EA625" w:rsidR="00543DB4" w:rsidRDefault="004077B0" w:rsidP="0057564C">
      <w:pPr>
        <w:widowControl/>
        <w:shd w:val="clear" w:color="auto" w:fill="FFFFFF"/>
        <w:spacing w:line="650" w:lineRule="atLeast"/>
        <w:ind w:right="123" w:firstLine="650"/>
        <w:jc w:val="left"/>
        <w:textAlignment w:val="center"/>
        <w:rPr>
          <w:rFonts w:ascii="仿宋" w:eastAsia="仿宋" w:hAnsi="仿宋" w:cs="宋体"/>
          <w:color w:val="3D3D3D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3D3D3D"/>
          <w:kern w:val="0"/>
          <w:sz w:val="32"/>
          <w:szCs w:val="32"/>
        </w:rPr>
        <w:t>第二条，如提交作品未被选定为入围作品，则承诺人不得向组委会、大赛主办单位、承办单位或协办单位等提出任何经济或名誉要求。</w:t>
      </w:r>
    </w:p>
    <w:p w14:paraId="36BFEDF2" w14:textId="320C84D3" w:rsidR="00543DB4" w:rsidRDefault="004077B0">
      <w:pPr>
        <w:widowControl/>
        <w:shd w:val="clear" w:color="auto" w:fill="FFFFFF"/>
        <w:spacing w:line="650" w:lineRule="atLeast"/>
        <w:ind w:right="123" w:firstLine="650"/>
        <w:jc w:val="left"/>
        <w:textAlignment w:val="center"/>
        <w:rPr>
          <w:rFonts w:ascii="仿宋" w:eastAsia="仿宋" w:hAnsi="仿宋" w:cs="宋体"/>
          <w:color w:val="3D3D3D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3D3D3D"/>
          <w:kern w:val="0"/>
          <w:sz w:val="32"/>
          <w:szCs w:val="32"/>
        </w:rPr>
        <w:t>第三条，</w:t>
      </w:r>
      <w:r w:rsidR="00A82783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本人</w:t>
      </w:r>
      <w:r w:rsidR="0057564C" w:rsidRPr="00A82783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承诺在参赛阶段，遵守</w:t>
      </w:r>
      <w:r w:rsidR="0057564C" w:rsidRPr="00A82783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法律法规以及</w:t>
      </w:r>
      <w:r w:rsidR="0057564C" w:rsidRPr="00A82783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大赛</w:t>
      </w:r>
      <w:r w:rsidR="004F2C9E" w:rsidRPr="00A82783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赛程安排等</w:t>
      </w:r>
      <w:r w:rsidR="0057564C" w:rsidRPr="00A82783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相关</w:t>
      </w:r>
      <w:r w:rsidR="0057564C" w:rsidRPr="00A82783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规定</w:t>
      </w:r>
      <w:r w:rsidR="006704B8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，如若违反，一切后果自负</w:t>
      </w:r>
      <w:r w:rsidR="0057564C" w:rsidRPr="00A82783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。</w:t>
      </w:r>
    </w:p>
    <w:p w14:paraId="7C18206C" w14:textId="77777777" w:rsidR="00543DB4" w:rsidRDefault="004077B0">
      <w:pPr>
        <w:widowControl/>
        <w:spacing w:line="650" w:lineRule="atLeast"/>
        <w:ind w:firstLine="650"/>
        <w:jc w:val="left"/>
        <w:rPr>
          <w:rFonts w:ascii="仿宋" w:eastAsia="仿宋" w:hAnsi="仿宋" w:cs="宋体"/>
          <w:color w:val="3D3D3D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3D3D3D"/>
          <w:kern w:val="0"/>
          <w:sz w:val="32"/>
          <w:szCs w:val="32"/>
          <w:shd w:val="clear" w:color="auto" w:fill="FFFFFF"/>
        </w:rPr>
        <w:t>第四条，本承诺书自承诺人签字盖章之日起生效。</w:t>
      </w:r>
    </w:p>
    <w:p w14:paraId="44A0C253" w14:textId="77777777" w:rsidR="00543DB4" w:rsidRDefault="00543DB4">
      <w:pPr>
        <w:rPr>
          <w:rFonts w:ascii="仿宋" w:eastAsia="仿宋" w:hAnsi="仿宋" w:cs="宋体"/>
          <w:b/>
          <w:color w:val="3D3D3D"/>
          <w:kern w:val="0"/>
          <w:sz w:val="32"/>
          <w:szCs w:val="32"/>
          <w:shd w:val="clear" w:color="auto" w:fill="FFFFFF"/>
        </w:rPr>
      </w:pPr>
    </w:p>
    <w:p w14:paraId="664BC3FD" w14:textId="77777777" w:rsidR="00543DB4" w:rsidRDefault="004077B0">
      <w:pPr>
        <w:ind w:firstLineChars="150" w:firstLine="482"/>
        <w:rPr>
          <w:rFonts w:ascii="仿宋" w:eastAsia="仿宋" w:hAnsi="仿宋" w:cs="宋体"/>
          <w:b/>
          <w:color w:val="3D3D3D"/>
          <w:kern w:val="0"/>
          <w:sz w:val="32"/>
          <w:szCs w:val="32"/>
          <w:shd w:val="clear" w:color="auto" w:fill="FFFFFF"/>
        </w:rPr>
      </w:pPr>
      <w:r>
        <w:rPr>
          <w:rFonts w:ascii="仿宋" w:eastAsia="仿宋" w:hAnsi="仿宋" w:cs="宋体" w:hint="eastAsia"/>
          <w:b/>
          <w:color w:val="3D3D3D"/>
          <w:kern w:val="0"/>
          <w:sz w:val="32"/>
          <w:szCs w:val="32"/>
          <w:shd w:val="clear" w:color="auto" w:fill="FFFFFF"/>
        </w:rPr>
        <w:t>作品名称：</w:t>
      </w:r>
    </w:p>
    <w:p w14:paraId="03AAB8F3" w14:textId="77777777" w:rsidR="00543DB4" w:rsidRDefault="004077B0">
      <w:pPr>
        <w:ind w:firstLineChars="150" w:firstLine="482"/>
        <w:rPr>
          <w:rFonts w:ascii="仿宋" w:eastAsia="仿宋" w:hAnsi="仿宋" w:cs="宋体"/>
          <w:b/>
          <w:color w:val="3D3D3D"/>
          <w:kern w:val="0"/>
          <w:sz w:val="32"/>
          <w:szCs w:val="32"/>
          <w:shd w:val="clear" w:color="auto" w:fill="FFFFFF"/>
        </w:rPr>
      </w:pPr>
      <w:r>
        <w:rPr>
          <w:rFonts w:ascii="仿宋" w:eastAsia="仿宋" w:hAnsi="仿宋" w:cs="宋体" w:hint="eastAsia"/>
          <w:b/>
          <w:color w:val="3D3D3D"/>
          <w:kern w:val="0"/>
          <w:sz w:val="32"/>
          <w:szCs w:val="32"/>
          <w:shd w:val="clear" w:color="auto" w:fill="FFFFFF"/>
        </w:rPr>
        <w:t>作者签字（签章）：</w:t>
      </w:r>
    </w:p>
    <w:p w14:paraId="4785F54E" w14:textId="77777777" w:rsidR="00543DB4" w:rsidRDefault="004077B0">
      <w:pPr>
        <w:ind w:firstLineChars="150" w:firstLine="482"/>
        <w:rPr>
          <w:rFonts w:ascii="仿宋" w:eastAsia="仿宋" w:hAnsi="仿宋" w:cs="宋体"/>
          <w:b/>
          <w:color w:val="3D3D3D"/>
          <w:kern w:val="0"/>
          <w:sz w:val="32"/>
          <w:szCs w:val="32"/>
          <w:shd w:val="clear" w:color="auto" w:fill="FFFFFF"/>
        </w:rPr>
      </w:pPr>
      <w:r>
        <w:rPr>
          <w:rFonts w:ascii="仿宋" w:eastAsia="仿宋" w:hAnsi="仿宋" w:cs="宋体" w:hint="eastAsia"/>
          <w:b/>
          <w:color w:val="3D3D3D"/>
          <w:kern w:val="0"/>
          <w:sz w:val="32"/>
          <w:szCs w:val="32"/>
          <w:shd w:val="clear" w:color="auto" w:fill="FFFFFF"/>
        </w:rPr>
        <w:t>身份证号码：</w:t>
      </w:r>
    </w:p>
    <w:p w14:paraId="79207F8F" w14:textId="77777777" w:rsidR="00543DB4" w:rsidRDefault="00543DB4">
      <w:pPr>
        <w:ind w:firstLineChars="148" w:firstLine="475"/>
        <w:rPr>
          <w:rFonts w:ascii="仿宋" w:eastAsia="仿宋" w:hAnsi="仿宋" w:cs="宋体"/>
          <w:b/>
          <w:color w:val="3D3D3D"/>
          <w:kern w:val="0"/>
          <w:sz w:val="32"/>
          <w:szCs w:val="32"/>
          <w:shd w:val="clear" w:color="auto" w:fill="FFFFFF"/>
        </w:rPr>
      </w:pPr>
    </w:p>
    <w:p w14:paraId="6ECA8310" w14:textId="77777777" w:rsidR="00543DB4" w:rsidRDefault="00543DB4">
      <w:pPr>
        <w:rPr>
          <w:rFonts w:ascii="仿宋" w:eastAsia="仿宋" w:hAnsi="仿宋"/>
          <w:sz w:val="32"/>
          <w:szCs w:val="32"/>
        </w:rPr>
      </w:pPr>
    </w:p>
    <w:sectPr w:rsidR="00543DB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6A415" w14:textId="77777777" w:rsidR="00ED23C8" w:rsidRDefault="00ED23C8">
      <w:r>
        <w:separator/>
      </w:r>
    </w:p>
  </w:endnote>
  <w:endnote w:type="continuationSeparator" w:id="0">
    <w:p w14:paraId="60E21C4C" w14:textId="77777777" w:rsidR="00ED23C8" w:rsidRDefault="00ED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-18030">
    <w:altName w:val="宋体"/>
    <w:charset w:val="86"/>
    <w:family w:val="modern"/>
    <w:pitch w:val="default"/>
    <w:sig w:usb0="00000000" w:usb1="00000000" w:usb2="0000001E" w:usb3="00000000" w:csb0="003C004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8255522"/>
    </w:sdtPr>
    <w:sdtEndPr/>
    <w:sdtContent>
      <w:p w14:paraId="74F24BF3" w14:textId="77777777" w:rsidR="00543DB4" w:rsidRDefault="004077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 w14:paraId="0E588E22" w14:textId="77777777" w:rsidR="00543DB4" w:rsidRDefault="00543D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FF0C4" w14:textId="77777777" w:rsidR="00ED23C8" w:rsidRDefault="00ED23C8">
      <w:r>
        <w:separator/>
      </w:r>
    </w:p>
  </w:footnote>
  <w:footnote w:type="continuationSeparator" w:id="0">
    <w:p w14:paraId="132FB063" w14:textId="77777777" w:rsidR="00ED23C8" w:rsidRDefault="00ED23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937"/>
    <w:rsid w:val="00007031"/>
    <w:rsid w:val="00020B6D"/>
    <w:rsid w:val="00021F10"/>
    <w:rsid w:val="000258D5"/>
    <w:rsid w:val="00040906"/>
    <w:rsid w:val="00045C9A"/>
    <w:rsid w:val="000654FC"/>
    <w:rsid w:val="00083953"/>
    <w:rsid w:val="00086C76"/>
    <w:rsid w:val="0009148C"/>
    <w:rsid w:val="000924FC"/>
    <w:rsid w:val="00097779"/>
    <w:rsid w:val="000A1C10"/>
    <w:rsid w:val="000A6B3E"/>
    <w:rsid w:val="000C4195"/>
    <w:rsid w:val="000E7BF6"/>
    <w:rsid w:val="000F5C85"/>
    <w:rsid w:val="000F6C02"/>
    <w:rsid w:val="001017B8"/>
    <w:rsid w:val="00111A53"/>
    <w:rsid w:val="00123A49"/>
    <w:rsid w:val="00145D48"/>
    <w:rsid w:val="0015494D"/>
    <w:rsid w:val="00155E89"/>
    <w:rsid w:val="001604A4"/>
    <w:rsid w:val="001611B8"/>
    <w:rsid w:val="00163F18"/>
    <w:rsid w:val="00173688"/>
    <w:rsid w:val="001813E2"/>
    <w:rsid w:val="0018665D"/>
    <w:rsid w:val="00187646"/>
    <w:rsid w:val="00191DE9"/>
    <w:rsid w:val="001A3C09"/>
    <w:rsid w:val="001B0830"/>
    <w:rsid w:val="001B302E"/>
    <w:rsid w:val="001C07F8"/>
    <w:rsid w:val="001C36ED"/>
    <w:rsid w:val="001D5D49"/>
    <w:rsid w:val="001E3335"/>
    <w:rsid w:val="001E601A"/>
    <w:rsid w:val="001F0A51"/>
    <w:rsid w:val="001F111F"/>
    <w:rsid w:val="00201737"/>
    <w:rsid w:val="00202DFE"/>
    <w:rsid w:val="00207160"/>
    <w:rsid w:val="00207222"/>
    <w:rsid w:val="00226D63"/>
    <w:rsid w:val="00237FC8"/>
    <w:rsid w:val="00241969"/>
    <w:rsid w:val="0024693F"/>
    <w:rsid w:val="0025139F"/>
    <w:rsid w:val="00256D60"/>
    <w:rsid w:val="00260C77"/>
    <w:rsid w:val="00275CD4"/>
    <w:rsid w:val="002774BA"/>
    <w:rsid w:val="002932B8"/>
    <w:rsid w:val="00294DDD"/>
    <w:rsid w:val="002953F6"/>
    <w:rsid w:val="00295560"/>
    <w:rsid w:val="002A2CC7"/>
    <w:rsid w:val="002A429E"/>
    <w:rsid w:val="002A783B"/>
    <w:rsid w:val="002B3D40"/>
    <w:rsid w:val="002B64D9"/>
    <w:rsid w:val="002B6700"/>
    <w:rsid w:val="002C4448"/>
    <w:rsid w:val="002C54FF"/>
    <w:rsid w:val="002C5556"/>
    <w:rsid w:val="002D043F"/>
    <w:rsid w:val="002D48C4"/>
    <w:rsid w:val="002D5577"/>
    <w:rsid w:val="002E1724"/>
    <w:rsid w:val="002E36FC"/>
    <w:rsid w:val="002E6100"/>
    <w:rsid w:val="002F1358"/>
    <w:rsid w:val="003129F4"/>
    <w:rsid w:val="00313BF7"/>
    <w:rsid w:val="00332DA4"/>
    <w:rsid w:val="00334287"/>
    <w:rsid w:val="0033458F"/>
    <w:rsid w:val="0034450C"/>
    <w:rsid w:val="00352CB2"/>
    <w:rsid w:val="0035411A"/>
    <w:rsid w:val="00362C35"/>
    <w:rsid w:val="00365975"/>
    <w:rsid w:val="00377BD0"/>
    <w:rsid w:val="003847D8"/>
    <w:rsid w:val="00391E2E"/>
    <w:rsid w:val="0039311C"/>
    <w:rsid w:val="003932AF"/>
    <w:rsid w:val="003938EA"/>
    <w:rsid w:val="0039493E"/>
    <w:rsid w:val="003A6CDC"/>
    <w:rsid w:val="003B11E4"/>
    <w:rsid w:val="003B1EB8"/>
    <w:rsid w:val="003B2AD1"/>
    <w:rsid w:val="003B4E2A"/>
    <w:rsid w:val="003B69E3"/>
    <w:rsid w:val="003C6EE8"/>
    <w:rsid w:val="003C7442"/>
    <w:rsid w:val="003C7683"/>
    <w:rsid w:val="003D1564"/>
    <w:rsid w:val="003D3DA4"/>
    <w:rsid w:val="003F0204"/>
    <w:rsid w:val="003F485A"/>
    <w:rsid w:val="003F4FA7"/>
    <w:rsid w:val="00405164"/>
    <w:rsid w:val="00407637"/>
    <w:rsid w:val="004077B0"/>
    <w:rsid w:val="00411F33"/>
    <w:rsid w:val="00416411"/>
    <w:rsid w:val="00421006"/>
    <w:rsid w:val="004264D6"/>
    <w:rsid w:val="0047318C"/>
    <w:rsid w:val="004758C1"/>
    <w:rsid w:val="00484B6F"/>
    <w:rsid w:val="004914C9"/>
    <w:rsid w:val="004935B6"/>
    <w:rsid w:val="00494D7A"/>
    <w:rsid w:val="00495869"/>
    <w:rsid w:val="00496695"/>
    <w:rsid w:val="004A4570"/>
    <w:rsid w:val="004B2A5B"/>
    <w:rsid w:val="004B7E1B"/>
    <w:rsid w:val="004C704E"/>
    <w:rsid w:val="004D4726"/>
    <w:rsid w:val="004D7EC9"/>
    <w:rsid w:val="004E1817"/>
    <w:rsid w:val="004E23F2"/>
    <w:rsid w:val="004E5F4B"/>
    <w:rsid w:val="004E6F52"/>
    <w:rsid w:val="004F2C9E"/>
    <w:rsid w:val="00501EB8"/>
    <w:rsid w:val="00505B07"/>
    <w:rsid w:val="005165F9"/>
    <w:rsid w:val="00516A76"/>
    <w:rsid w:val="00520E0D"/>
    <w:rsid w:val="00523AE7"/>
    <w:rsid w:val="00531D55"/>
    <w:rsid w:val="00536080"/>
    <w:rsid w:val="00543DB4"/>
    <w:rsid w:val="00546EAC"/>
    <w:rsid w:val="0055732F"/>
    <w:rsid w:val="005579E4"/>
    <w:rsid w:val="00570D61"/>
    <w:rsid w:val="0057564C"/>
    <w:rsid w:val="00577437"/>
    <w:rsid w:val="0058297A"/>
    <w:rsid w:val="005909B4"/>
    <w:rsid w:val="005923FC"/>
    <w:rsid w:val="00597E5B"/>
    <w:rsid w:val="005A3714"/>
    <w:rsid w:val="005B2504"/>
    <w:rsid w:val="005B48D3"/>
    <w:rsid w:val="005C29AF"/>
    <w:rsid w:val="005C3F09"/>
    <w:rsid w:val="005C439E"/>
    <w:rsid w:val="005C601D"/>
    <w:rsid w:val="005D3FDE"/>
    <w:rsid w:val="005E04E2"/>
    <w:rsid w:val="005F75B7"/>
    <w:rsid w:val="006005B9"/>
    <w:rsid w:val="00605043"/>
    <w:rsid w:val="0061006C"/>
    <w:rsid w:val="00615178"/>
    <w:rsid w:val="006168B7"/>
    <w:rsid w:val="00626974"/>
    <w:rsid w:val="00630120"/>
    <w:rsid w:val="00631FE0"/>
    <w:rsid w:val="00634566"/>
    <w:rsid w:val="00645E5E"/>
    <w:rsid w:val="0064610F"/>
    <w:rsid w:val="00654CF7"/>
    <w:rsid w:val="00656AED"/>
    <w:rsid w:val="00657BA8"/>
    <w:rsid w:val="006645E9"/>
    <w:rsid w:val="00666A15"/>
    <w:rsid w:val="006704B8"/>
    <w:rsid w:val="0068309C"/>
    <w:rsid w:val="006901E2"/>
    <w:rsid w:val="00694049"/>
    <w:rsid w:val="00695D3B"/>
    <w:rsid w:val="00695F83"/>
    <w:rsid w:val="006A2B1B"/>
    <w:rsid w:val="006C2FDD"/>
    <w:rsid w:val="006D179B"/>
    <w:rsid w:val="006E1054"/>
    <w:rsid w:val="006E17DA"/>
    <w:rsid w:val="006E25FF"/>
    <w:rsid w:val="006E5366"/>
    <w:rsid w:val="006E7717"/>
    <w:rsid w:val="006F4FE1"/>
    <w:rsid w:val="00700225"/>
    <w:rsid w:val="007037E9"/>
    <w:rsid w:val="00707265"/>
    <w:rsid w:val="00730095"/>
    <w:rsid w:val="00744A5A"/>
    <w:rsid w:val="0074567F"/>
    <w:rsid w:val="007501A3"/>
    <w:rsid w:val="007620E5"/>
    <w:rsid w:val="0077640B"/>
    <w:rsid w:val="00782513"/>
    <w:rsid w:val="00791DA8"/>
    <w:rsid w:val="00794955"/>
    <w:rsid w:val="00795004"/>
    <w:rsid w:val="007A1F8B"/>
    <w:rsid w:val="007A4975"/>
    <w:rsid w:val="007A6835"/>
    <w:rsid w:val="007C1456"/>
    <w:rsid w:val="007C312B"/>
    <w:rsid w:val="007D2EAB"/>
    <w:rsid w:val="007E138F"/>
    <w:rsid w:val="007E2454"/>
    <w:rsid w:val="007E7ABC"/>
    <w:rsid w:val="007E7F62"/>
    <w:rsid w:val="00827B23"/>
    <w:rsid w:val="0083077C"/>
    <w:rsid w:val="00832008"/>
    <w:rsid w:val="008424E1"/>
    <w:rsid w:val="00843FF9"/>
    <w:rsid w:val="008460FE"/>
    <w:rsid w:val="00846EA6"/>
    <w:rsid w:val="0085233A"/>
    <w:rsid w:val="00852BB7"/>
    <w:rsid w:val="00862C65"/>
    <w:rsid w:val="00864CB9"/>
    <w:rsid w:val="00881524"/>
    <w:rsid w:val="00887044"/>
    <w:rsid w:val="008964AF"/>
    <w:rsid w:val="008A7C58"/>
    <w:rsid w:val="008C24F8"/>
    <w:rsid w:val="008C2AFB"/>
    <w:rsid w:val="008C7705"/>
    <w:rsid w:val="008D34DD"/>
    <w:rsid w:val="008E05D5"/>
    <w:rsid w:val="008E2886"/>
    <w:rsid w:val="008E29F9"/>
    <w:rsid w:val="008E2C81"/>
    <w:rsid w:val="008F5471"/>
    <w:rsid w:val="008F68AB"/>
    <w:rsid w:val="008F7D14"/>
    <w:rsid w:val="00910B6E"/>
    <w:rsid w:val="0092006B"/>
    <w:rsid w:val="0092131F"/>
    <w:rsid w:val="00925093"/>
    <w:rsid w:val="009331AA"/>
    <w:rsid w:val="00943AFF"/>
    <w:rsid w:val="00943BA3"/>
    <w:rsid w:val="00944B8C"/>
    <w:rsid w:val="009461A0"/>
    <w:rsid w:val="00950A84"/>
    <w:rsid w:val="00956F4B"/>
    <w:rsid w:val="00962138"/>
    <w:rsid w:val="00964B6A"/>
    <w:rsid w:val="00971B04"/>
    <w:rsid w:val="00980E6A"/>
    <w:rsid w:val="00981CB7"/>
    <w:rsid w:val="009869B0"/>
    <w:rsid w:val="00987889"/>
    <w:rsid w:val="00995D75"/>
    <w:rsid w:val="009A1E64"/>
    <w:rsid w:val="009A6E15"/>
    <w:rsid w:val="009B3F51"/>
    <w:rsid w:val="009B784F"/>
    <w:rsid w:val="009C06BF"/>
    <w:rsid w:val="009C34AF"/>
    <w:rsid w:val="009C3F61"/>
    <w:rsid w:val="009C6B3C"/>
    <w:rsid w:val="009D1BF7"/>
    <w:rsid w:val="009D31B8"/>
    <w:rsid w:val="009D6CEE"/>
    <w:rsid w:val="009E6CE6"/>
    <w:rsid w:val="009F16AB"/>
    <w:rsid w:val="009F6006"/>
    <w:rsid w:val="00A006E3"/>
    <w:rsid w:val="00A00D59"/>
    <w:rsid w:val="00A052F6"/>
    <w:rsid w:val="00A05E63"/>
    <w:rsid w:val="00A12D1D"/>
    <w:rsid w:val="00A14EEA"/>
    <w:rsid w:val="00A17759"/>
    <w:rsid w:val="00A34234"/>
    <w:rsid w:val="00A34FB2"/>
    <w:rsid w:val="00A375CE"/>
    <w:rsid w:val="00A47D50"/>
    <w:rsid w:val="00A47FDA"/>
    <w:rsid w:val="00A526C5"/>
    <w:rsid w:val="00A57704"/>
    <w:rsid w:val="00A80CA4"/>
    <w:rsid w:val="00A81E7A"/>
    <w:rsid w:val="00A82783"/>
    <w:rsid w:val="00A86CDB"/>
    <w:rsid w:val="00A937EF"/>
    <w:rsid w:val="00A93FEB"/>
    <w:rsid w:val="00A97B8D"/>
    <w:rsid w:val="00AA1DAF"/>
    <w:rsid w:val="00AA486E"/>
    <w:rsid w:val="00AC6F3D"/>
    <w:rsid w:val="00AE088B"/>
    <w:rsid w:val="00AE5029"/>
    <w:rsid w:val="00AF6A55"/>
    <w:rsid w:val="00B049B6"/>
    <w:rsid w:val="00B14A8A"/>
    <w:rsid w:val="00B14C03"/>
    <w:rsid w:val="00B15BE2"/>
    <w:rsid w:val="00B17592"/>
    <w:rsid w:val="00B235CF"/>
    <w:rsid w:val="00B2446E"/>
    <w:rsid w:val="00B24E01"/>
    <w:rsid w:val="00B27F70"/>
    <w:rsid w:val="00B30153"/>
    <w:rsid w:val="00B309D2"/>
    <w:rsid w:val="00B327CC"/>
    <w:rsid w:val="00B3623B"/>
    <w:rsid w:val="00B375EC"/>
    <w:rsid w:val="00B40D7B"/>
    <w:rsid w:val="00B467A1"/>
    <w:rsid w:val="00B47608"/>
    <w:rsid w:val="00B51D94"/>
    <w:rsid w:val="00B53D11"/>
    <w:rsid w:val="00B570AF"/>
    <w:rsid w:val="00B6376E"/>
    <w:rsid w:val="00B66886"/>
    <w:rsid w:val="00B735BF"/>
    <w:rsid w:val="00B73F8F"/>
    <w:rsid w:val="00B77384"/>
    <w:rsid w:val="00B77439"/>
    <w:rsid w:val="00B9066A"/>
    <w:rsid w:val="00B9243F"/>
    <w:rsid w:val="00BA07C2"/>
    <w:rsid w:val="00BA5FC0"/>
    <w:rsid w:val="00BB61DA"/>
    <w:rsid w:val="00BE4754"/>
    <w:rsid w:val="00BE4B77"/>
    <w:rsid w:val="00BE5062"/>
    <w:rsid w:val="00BF3217"/>
    <w:rsid w:val="00BF70B2"/>
    <w:rsid w:val="00C02CF3"/>
    <w:rsid w:val="00C0417B"/>
    <w:rsid w:val="00C043C4"/>
    <w:rsid w:val="00C129B3"/>
    <w:rsid w:val="00C25BD8"/>
    <w:rsid w:val="00C305F0"/>
    <w:rsid w:val="00C352E7"/>
    <w:rsid w:val="00C37651"/>
    <w:rsid w:val="00C407FC"/>
    <w:rsid w:val="00C41EC9"/>
    <w:rsid w:val="00C4256E"/>
    <w:rsid w:val="00C428E2"/>
    <w:rsid w:val="00C44031"/>
    <w:rsid w:val="00C523DB"/>
    <w:rsid w:val="00C55514"/>
    <w:rsid w:val="00C71E48"/>
    <w:rsid w:val="00C76800"/>
    <w:rsid w:val="00C844EE"/>
    <w:rsid w:val="00C925FE"/>
    <w:rsid w:val="00C97E6E"/>
    <w:rsid w:val="00CB42FB"/>
    <w:rsid w:val="00CC23CF"/>
    <w:rsid w:val="00CC6500"/>
    <w:rsid w:val="00CD05E9"/>
    <w:rsid w:val="00CD3903"/>
    <w:rsid w:val="00CD470D"/>
    <w:rsid w:val="00CD5344"/>
    <w:rsid w:val="00CD641F"/>
    <w:rsid w:val="00CE3A25"/>
    <w:rsid w:val="00CE5914"/>
    <w:rsid w:val="00CF05E2"/>
    <w:rsid w:val="00CF3B0D"/>
    <w:rsid w:val="00D011F2"/>
    <w:rsid w:val="00D02DC5"/>
    <w:rsid w:val="00D05937"/>
    <w:rsid w:val="00D17B28"/>
    <w:rsid w:val="00D21A05"/>
    <w:rsid w:val="00D35494"/>
    <w:rsid w:val="00D374A7"/>
    <w:rsid w:val="00D50A85"/>
    <w:rsid w:val="00D528BF"/>
    <w:rsid w:val="00D64122"/>
    <w:rsid w:val="00D65620"/>
    <w:rsid w:val="00D76CAD"/>
    <w:rsid w:val="00D81EBD"/>
    <w:rsid w:val="00D90942"/>
    <w:rsid w:val="00D91018"/>
    <w:rsid w:val="00D918A1"/>
    <w:rsid w:val="00D922A8"/>
    <w:rsid w:val="00D9646A"/>
    <w:rsid w:val="00DA4B51"/>
    <w:rsid w:val="00DA4B7F"/>
    <w:rsid w:val="00DB0211"/>
    <w:rsid w:val="00DB0F1A"/>
    <w:rsid w:val="00DB62D2"/>
    <w:rsid w:val="00DD52A0"/>
    <w:rsid w:val="00DE1873"/>
    <w:rsid w:val="00DF0B7A"/>
    <w:rsid w:val="00DF1955"/>
    <w:rsid w:val="00DF5628"/>
    <w:rsid w:val="00DF60B0"/>
    <w:rsid w:val="00E01728"/>
    <w:rsid w:val="00E0432D"/>
    <w:rsid w:val="00E0631E"/>
    <w:rsid w:val="00E06C88"/>
    <w:rsid w:val="00E17F62"/>
    <w:rsid w:val="00E30A83"/>
    <w:rsid w:val="00E32A1B"/>
    <w:rsid w:val="00E3435B"/>
    <w:rsid w:val="00E374BB"/>
    <w:rsid w:val="00E55399"/>
    <w:rsid w:val="00E573F4"/>
    <w:rsid w:val="00E65893"/>
    <w:rsid w:val="00E94639"/>
    <w:rsid w:val="00EA087B"/>
    <w:rsid w:val="00EA0A31"/>
    <w:rsid w:val="00EA4910"/>
    <w:rsid w:val="00EA6BAF"/>
    <w:rsid w:val="00EB7373"/>
    <w:rsid w:val="00EB7921"/>
    <w:rsid w:val="00ED23C8"/>
    <w:rsid w:val="00ED3CA0"/>
    <w:rsid w:val="00EE163A"/>
    <w:rsid w:val="00EF3BCA"/>
    <w:rsid w:val="00EF57C1"/>
    <w:rsid w:val="00F0255A"/>
    <w:rsid w:val="00F03CFF"/>
    <w:rsid w:val="00F118C3"/>
    <w:rsid w:val="00F15E13"/>
    <w:rsid w:val="00F16DDC"/>
    <w:rsid w:val="00F173C7"/>
    <w:rsid w:val="00F2610B"/>
    <w:rsid w:val="00F33794"/>
    <w:rsid w:val="00F34718"/>
    <w:rsid w:val="00F35CED"/>
    <w:rsid w:val="00F40956"/>
    <w:rsid w:val="00F40CB8"/>
    <w:rsid w:val="00F47558"/>
    <w:rsid w:val="00F52F0D"/>
    <w:rsid w:val="00F6185D"/>
    <w:rsid w:val="00F6439A"/>
    <w:rsid w:val="00F70072"/>
    <w:rsid w:val="00F7355C"/>
    <w:rsid w:val="00F73D4C"/>
    <w:rsid w:val="00F757F0"/>
    <w:rsid w:val="00F75B99"/>
    <w:rsid w:val="00F81217"/>
    <w:rsid w:val="00F848B6"/>
    <w:rsid w:val="00F86BBA"/>
    <w:rsid w:val="00FA7630"/>
    <w:rsid w:val="00FA770F"/>
    <w:rsid w:val="00FB5383"/>
    <w:rsid w:val="00FC53D2"/>
    <w:rsid w:val="00FC59B2"/>
    <w:rsid w:val="00FE4C35"/>
    <w:rsid w:val="040478BD"/>
    <w:rsid w:val="055E28C4"/>
    <w:rsid w:val="0605298F"/>
    <w:rsid w:val="085C4641"/>
    <w:rsid w:val="0AFC0C41"/>
    <w:rsid w:val="0C9E2322"/>
    <w:rsid w:val="0E222B58"/>
    <w:rsid w:val="10380B8E"/>
    <w:rsid w:val="109F1FF1"/>
    <w:rsid w:val="12962ECC"/>
    <w:rsid w:val="153D23E6"/>
    <w:rsid w:val="16060746"/>
    <w:rsid w:val="164A05E9"/>
    <w:rsid w:val="17C80A4A"/>
    <w:rsid w:val="18FC0B1D"/>
    <w:rsid w:val="1A782E1F"/>
    <w:rsid w:val="1E150073"/>
    <w:rsid w:val="1ED22509"/>
    <w:rsid w:val="1FDC4D9B"/>
    <w:rsid w:val="21097FFA"/>
    <w:rsid w:val="222968EE"/>
    <w:rsid w:val="224C78A3"/>
    <w:rsid w:val="228775DD"/>
    <w:rsid w:val="23224EF6"/>
    <w:rsid w:val="233E7624"/>
    <w:rsid w:val="23B9583B"/>
    <w:rsid w:val="26FC02FB"/>
    <w:rsid w:val="283F1BA0"/>
    <w:rsid w:val="311E64CD"/>
    <w:rsid w:val="325573B8"/>
    <w:rsid w:val="330D04D6"/>
    <w:rsid w:val="36DC1DBC"/>
    <w:rsid w:val="37841C97"/>
    <w:rsid w:val="39A33782"/>
    <w:rsid w:val="3A215648"/>
    <w:rsid w:val="3B543D6F"/>
    <w:rsid w:val="3BE0484F"/>
    <w:rsid w:val="3C156006"/>
    <w:rsid w:val="3DED3C75"/>
    <w:rsid w:val="404453F5"/>
    <w:rsid w:val="42BA0C0C"/>
    <w:rsid w:val="44CA5F2C"/>
    <w:rsid w:val="47006956"/>
    <w:rsid w:val="485926A8"/>
    <w:rsid w:val="49FC3CFD"/>
    <w:rsid w:val="4ADC4EE8"/>
    <w:rsid w:val="4D477DBE"/>
    <w:rsid w:val="4F9E390B"/>
    <w:rsid w:val="51302F55"/>
    <w:rsid w:val="55E63BD4"/>
    <w:rsid w:val="55EC50C6"/>
    <w:rsid w:val="586E06DF"/>
    <w:rsid w:val="5B3B01F1"/>
    <w:rsid w:val="5C923878"/>
    <w:rsid w:val="5CEF5066"/>
    <w:rsid w:val="5D2227C1"/>
    <w:rsid w:val="5F530EBA"/>
    <w:rsid w:val="5F8C4276"/>
    <w:rsid w:val="5FC1050B"/>
    <w:rsid w:val="64EF0069"/>
    <w:rsid w:val="661B30D1"/>
    <w:rsid w:val="66BB36B6"/>
    <w:rsid w:val="6958444A"/>
    <w:rsid w:val="69D475DB"/>
    <w:rsid w:val="6B6E3914"/>
    <w:rsid w:val="6CB0220E"/>
    <w:rsid w:val="6CC05A9F"/>
    <w:rsid w:val="6F502D75"/>
    <w:rsid w:val="715C704F"/>
    <w:rsid w:val="7168470A"/>
    <w:rsid w:val="77900C97"/>
    <w:rsid w:val="77CD50A3"/>
    <w:rsid w:val="79E13FC2"/>
    <w:rsid w:val="7B4C0D89"/>
    <w:rsid w:val="7C4D3D3F"/>
    <w:rsid w:val="7F98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127795"/>
  <w15:docId w15:val="{403D44A4-7904-4732-AA8E-C8271B1E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bjh-p">
    <w:name w:val="bjh-p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AE336FC-10D1-4065-875B-72252708B0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u haiming</cp:lastModifiedBy>
  <cp:revision>15</cp:revision>
  <cp:lastPrinted>2021-04-27T07:39:00Z</cp:lastPrinted>
  <dcterms:created xsi:type="dcterms:W3CDTF">2021-04-30T03:31:00Z</dcterms:created>
  <dcterms:modified xsi:type="dcterms:W3CDTF">2021-04-3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C5593EAAA834BD9B330BA83FE2A5E04</vt:lpwstr>
  </property>
</Properties>
</file>